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94E1E" w14:textId="615561E3" w:rsidR="003432BE" w:rsidRPr="000875F9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</w:pPr>
      <w:bookmarkStart w:id="0" w:name="_GoBack"/>
      <w:bookmarkEnd w:id="0"/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 xml:space="preserve">Wymagania edukacyjne z geografii dla klasy 7 </w:t>
      </w:r>
      <w:r w:rsidR="002A0DC5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szkoły podstawowej,</w:t>
      </w: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br/>
      </w:r>
      <w:r w:rsidR="003401F4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oparte na Programie nauczania geografii w szkole podstawowej – Planeta Nowa autorstwa Ewy Marii Tuz i Barbary Dziedzic</w:t>
      </w:r>
      <w:r w:rsidR="00825B0C">
        <w:rPr>
          <w:rFonts w:ascii="Arial" w:eastAsia="Calibri" w:hAnsi="Arial" w:cs="Arial"/>
          <w:b/>
          <w:bCs/>
          <w:sz w:val="22"/>
          <w:szCs w:val="28"/>
        </w:rPr>
        <w:t xml:space="preserve">; </w:t>
      </w:r>
      <w:r w:rsidR="00825B0C" w:rsidRPr="00825B0C">
        <w:rPr>
          <w:rFonts w:ascii="Arial" w:eastAsia="Calibri" w:hAnsi="Arial" w:cs="Arial"/>
          <w:b/>
          <w:bCs/>
          <w:color w:val="auto"/>
          <w:sz w:val="22"/>
          <w:szCs w:val="28"/>
        </w:rPr>
        <w:t>Edycja 2024</w:t>
      </w:r>
    </w:p>
    <w:p w14:paraId="45B38C2F" w14:textId="77777777" w:rsidR="002A0DC5" w:rsidRPr="000875F9" w:rsidRDefault="002A0DC5" w:rsidP="00C87C30">
      <w:pPr>
        <w:rPr>
          <w:sz w:val="18"/>
        </w:rPr>
      </w:pP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AB30716" w14:textId="4E7CA224" w:rsidR="00C55AF0" w:rsidRPr="00C87C30" w:rsidRDefault="003401F4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1239E54" w14:textId="62AF7024" w:rsidR="00C55AF0" w:rsidRPr="00C87C30" w:rsidRDefault="003401F4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statecz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E7DACFF" w14:textId="5E40E4FB" w:rsidR="00C55AF0" w:rsidRPr="00C87C30" w:rsidRDefault="003401F4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627A1E" w14:textId="1B66DA5B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bardzo 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AF3B5AE" w14:textId="5B48571C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celu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19671057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34F45950" w14:textId="56123E30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2CAD3BD7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0CDD6693" w14:textId="0500E83A" w:rsidR="0078711D" w:rsidRDefault="0078711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szukuje i prezentuje informacje dotyczące zmian klimatu Polski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3583B943" w:rsidR="00880840" w:rsidRPr="00577D1D" w:rsidRDefault="007B62E4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meto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ED9A55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4EA954F2" w14:textId="4F755C82" w:rsidR="0078711D" w:rsidRPr="00BA15B5" w:rsidRDefault="0078711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szukuje i prezentuje informacje z zakresu prognozowania pogody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49E68D49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</w:t>
            </w:r>
            <w:r w:rsidR="007B62E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worzenia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tucznych zbiorników wodnych na wezbrania oraz występowanie i skutki powodzi w Polsce </w:t>
            </w:r>
          </w:p>
          <w:p w14:paraId="6A57BA96" w14:textId="2CC70DED" w:rsidR="00C854BD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6B6DFFDB" w14:textId="46BFAF32" w:rsidR="007B62E4" w:rsidRPr="00BA15B5" w:rsidRDefault="007B62E4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cenia przydatność rolniczą różnych typów gleb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6985D2F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3C0860B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872FE16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7B62E4">
              <w:rPr>
                <w:rFonts w:asciiTheme="minorHAnsi" w:hAnsiTheme="minorHAnsi" w:cstheme="minorHAnsi"/>
                <w:sz w:val="18"/>
                <w:szCs w:val="18"/>
              </w:rPr>
              <w:t>piramidy wieku i płci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52F2120" w:rsidR="00C854BD" w:rsidRPr="00BA15B5" w:rsidRDefault="002101F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edstaw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ę narodowościową ludności Pols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tle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 xml:space="preserve"> narodowości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32149410" w:rsidR="00C854BD" w:rsidRPr="00BA15B5" w:rsidRDefault="007B62E4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piramidę wieku i płci ludności Polski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</w:t>
            </w:r>
            <w:proofErr w:type="spell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 zachodzące w procesie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069D42F5" w14:textId="723B5D7B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0FDDFD41" w14:textId="7098B595" w:rsidR="003D132E" w:rsidRPr="001C697D" w:rsidRDefault="003D132E" w:rsidP="001C697D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7B73C94A" w14:textId="681C3ACC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37D35471" w14:textId="026E201C" w:rsidR="003D132E" w:rsidRPr="001C697D" w:rsidRDefault="004821D7" w:rsidP="001C697D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7DCBDDC0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 wpływ przemian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3F28D0A9" w14:textId="55E6E0DF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</w:tc>
      </w:tr>
      <w:tr w:rsidR="00D36CF0" w:rsidRPr="008E4DF9" w14:paraId="7B522974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6FE9D6EF" w:rsidR="00577D1D" w:rsidRPr="00577D1D" w:rsidRDefault="009F17C3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cechy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środowiska przyrodniczego regionu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map tematycznych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663F0A9A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decydujące o atrakcyjności</w:t>
            </w:r>
            <w:r w:rsidR="009F17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ałej ojczyzny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ED96B" w14:textId="77777777" w:rsidR="00521FB6" w:rsidRDefault="00521FB6" w:rsidP="00F406B9">
      <w:r>
        <w:separator/>
      </w:r>
    </w:p>
  </w:endnote>
  <w:endnote w:type="continuationSeparator" w:id="0">
    <w:p w14:paraId="29FA8B7E" w14:textId="77777777" w:rsidR="00521FB6" w:rsidRDefault="00521FB6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F9A62" w14:textId="77777777" w:rsidR="00521FB6" w:rsidRDefault="00521FB6" w:rsidP="00F406B9">
      <w:r>
        <w:separator/>
      </w:r>
    </w:p>
  </w:footnote>
  <w:footnote w:type="continuationSeparator" w:id="0">
    <w:p w14:paraId="7E227C22" w14:textId="77777777" w:rsidR="00521FB6" w:rsidRDefault="00521FB6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875F9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0F4C7F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3AAE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C697D"/>
    <w:rsid w:val="001D409D"/>
    <w:rsid w:val="001E1B2F"/>
    <w:rsid w:val="001E2033"/>
    <w:rsid w:val="001E7332"/>
    <w:rsid w:val="001F14D5"/>
    <w:rsid w:val="001F1573"/>
    <w:rsid w:val="001F20F0"/>
    <w:rsid w:val="001F2D49"/>
    <w:rsid w:val="001F476A"/>
    <w:rsid w:val="001F4FD6"/>
    <w:rsid w:val="001F5296"/>
    <w:rsid w:val="00201C11"/>
    <w:rsid w:val="00206056"/>
    <w:rsid w:val="00206DC1"/>
    <w:rsid w:val="002101FD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C7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01F4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805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1FB6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57F0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8711D"/>
    <w:rsid w:val="007914AC"/>
    <w:rsid w:val="00791E4C"/>
    <w:rsid w:val="007B62E4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2165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5B0C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17C3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3117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2F74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EFD6-B9C9-4BA6-A7F3-EE10C10C3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AC65C-2CB1-4135-A291-6B507D182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65256-831F-4020-8D22-A609FA8A61E2}">
  <ds:schemaRefs>
    <ds:schemaRef ds:uri="http://www.w3.org/XML/1998/namespace"/>
    <ds:schemaRef ds:uri="http://purl.org/dc/elements/1.1/"/>
    <ds:schemaRef ds:uri="f9c03475-987a-401d-8ac4-a8b320586573"/>
    <ds:schemaRef ds:uri="f9d6bc27-f2bd-4049-a395-4b9f275af5c8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81B85A-8B8F-44FC-83B3-2488B1D6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04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Nauczyciel</cp:lastModifiedBy>
  <cp:revision>2</cp:revision>
  <cp:lastPrinted>2017-08-02T09:04:00Z</cp:lastPrinted>
  <dcterms:created xsi:type="dcterms:W3CDTF">2024-10-04T11:51:00Z</dcterms:created>
  <dcterms:modified xsi:type="dcterms:W3CDTF">2024-10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